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&amp;T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bedín 11, Sebedín-Be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70275          DIČ:  2120075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5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57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Valašťa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57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57F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2E" w:rsidRDefault="001A612E" w:rsidP="00107589">
      <w:pPr>
        <w:spacing w:after="0" w:line="240" w:lineRule="auto"/>
      </w:pPr>
      <w:r>
        <w:separator/>
      </w:r>
    </w:p>
  </w:endnote>
  <w:endnote w:type="continuationSeparator" w:id="0">
    <w:p w:rsidR="001A612E" w:rsidRDefault="001A61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C166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2E" w:rsidRDefault="001A612E" w:rsidP="00107589">
      <w:pPr>
        <w:spacing w:after="0" w:line="240" w:lineRule="auto"/>
      </w:pPr>
      <w:r>
        <w:separator/>
      </w:r>
    </w:p>
  </w:footnote>
  <w:footnote w:type="continuationSeparator" w:id="0">
    <w:p w:rsidR="001A612E" w:rsidRDefault="001A61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2E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57F4"/>
    <w:rsid w:val="005922FF"/>
    <w:rsid w:val="005A3934"/>
    <w:rsid w:val="005A765F"/>
    <w:rsid w:val="005C166C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0EFF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2F68C4-7A27-4DEA-B885-D9F82587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7AC7-7EFF-461C-8BA2-8ED86BB2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2</Words>
  <Characters>2623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</cp:revision>
  <cp:lastPrinted>2015-01-27T14:36:00Z</cp:lastPrinted>
  <dcterms:created xsi:type="dcterms:W3CDTF">2020-06-09T14:21:00Z</dcterms:created>
  <dcterms:modified xsi:type="dcterms:W3CDTF">2020-06-09T14:21:00Z</dcterms:modified>
</cp:coreProperties>
</file>